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F" w:rsidRPr="00CA1E16" w:rsidRDefault="002F15E2" w:rsidP="002C4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A1E16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2C42FF" w:rsidRPr="00CA1E16" w:rsidRDefault="007F5886" w:rsidP="002C42FF">
      <w:pPr>
        <w:rPr>
          <w:rFonts w:ascii="Times New Roman" w:hAnsi="Times New Roman" w:cs="Times New Roman"/>
          <w:sz w:val="24"/>
          <w:szCs w:val="24"/>
        </w:rPr>
      </w:pPr>
      <w:r w:rsidRPr="00CA1E16">
        <w:rPr>
          <w:rFonts w:ascii="Times New Roman" w:hAnsi="Times New Roman" w:cs="Times New Roman"/>
          <w:sz w:val="24"/>
          <w:szCs w:val="24"/>
        </w:rPr>
        <w:pict>
          <v:rect id="_x0000_i1025" style="width:449.2pt;height:0" o:hrpct="0" o:hralign="center" o:hrstd="t" o:hrnoshade="t" o:hr="t" fillcolor="black" stroked="f"/>
        </w:pict>
      </w:r>
    </w:p>
    <w:p w:rsidR="00656D54" w:rsidRPr="00CA1E16" w:rsidRDefault="00656D54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1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C42FF" w:rsidRDefault="002C42FF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1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A1E16" w:rsidRPr="00CA1E16">
        <w:rPr>
          <w:rFonts w:ascii="Times New Roman" w:hAnsi="Times New Roman" w:cs="Times New Roman"/>
          <w:b/>
          <w:sz w:val="24"/>
          <w:szCs w:val="24"/>
          <w:lang w:val="en-US"/>
        </w:rPr>
        <w:t>121</w:t>
      </w:r>
      <w:r w:rsidRPr="00CA1E16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CA1E16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013704" w:rsidRPr="00CA1E16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E4440B" w:rsidRPr="00CA1E1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F5886">
        <w:rPr>
          <w:rFonts w:ascii="Times New Roman" w:hAnsi="Times New Roman" w:cs="Times New Roman"/>
          <w:b/>
          <w:sz w:val="24"/>
          <w:szCs w:val="24"/>
        </w:rPr>
        <w:t>10</w:t>
      </w:r>
      <w:r w:rsidR="00656D54" w:rsidRPr="00CA1E16">
        <w:rPr>
          <w:rFonts w:ascii="Times New Roman" w:hAnsi="Times New Roman" w:cs="Times New Roman"/>
          <w:b/>
          <w:sz w:val="24"/>
          <w:szCs w:val="24"/>
        </w:rPr>
        <w:t xml:space="preserve">.2019г. </w:t>
      </w:r>
    </w:p>
    <w:p w:rsidR="00CA1E16" w:rsidRPr="00CA1E16" w:rsidRDefault="00CA1E16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E16" w:rsidRDefault="00CA1E16" w:rsidP="00CA1E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bookmarkStart w:id="0" w:name="_GoBack"/>
      <w:bookmarkEnd w:id="0"/>
    </w:p>
    <w:p w:rsidR="00E4440B" w:rsidRPr="00CA1E16" w:rsidRDefault="00E4440B" w:rsidP="00CA1E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гитация</w:t>
      </w:r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едизборния</w:t>
      </w:r>
      <w:r w:rsidR="00013704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н </w:t>
      </w:r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6.10.2019г. в кметство Юпер</w:t>
      </w:r>
      <w:r w:rsidR="00013704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3704" w:rsidRPr="00CA1E16" w:rsidRDefault="00013704" w:rsidP="00CA1E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сигнал п</w:t>
      </w:r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о телефона в ОИК–Кубрат в 10:00</w:t>
      </w: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, с вх.№13</w:t>
      </w:r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7.10.2019г. в общия </w:t>
      </w:r>
      <w:r w:rsid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и с вх.</w:t>
      </w: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№1</w:t>
      </w:r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/27.10.2019г. в регистър</w:t>
      </w:r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за жалби и сигнали от лицето Савка </w:t>
      </w:r>
      <w:proofErr w:type="spellStart"/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Шаханова</w:t>
      </w:r>
      <w:proofErr w:type="spellEnd"/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3704" w:rsidRPr="00CA1E16" w:rsidRDefault="00013704" w:rsidP="00CA1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даденият сигнал се твърди, че кандида</w:t>
      </w:r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тът за кмет Стефан Илиев Станчев от коалиция „БСП за България</w:t>
      </w: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7C2979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едизборния ден е агитирал и раздавал материали.</w:t>
      </w:r>
    </w:p>
    <w:p w:rsidR="007C2979" w:rsidRPr="00CA1E16" w:rsidRDefault="007C2979" w:rsidP="00CA1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видетели на случилото се са съобщени лицата Кирил Ганев и Мария Солакова.</w:t>
      </w:r>
    </w:p>
    <w:p w:rsidR="00013704" w:rsidRPr="00CA1E16" w:rsidRDefault="00326FDF" w:rsidP="00CA1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</w:t>
      </w:r>
      <w:r w:rsidR="00993D32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ршена е проверка на място, свидетелите не са открити и няма доказателства относно твърденията в сигнала.</w:t>
      </w:r>
    </w:p>
    <w:p w:rsidR="00E4440B" w:rsidRDefault="00E4440B" w:rsidP="00CA1E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326FDF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1, т.1 и т.22</w:t>
      </w: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 w:rsidR="00326FDF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т Изборни</w:t>
      </w:r>
      <w:r w:rsidR="00EC75F6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я кодекс,</w:t>
      </w:r>
      <w:r w:rsidR="00326FDF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="004B3D73" w:rsidRPr="00CA1E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</w:p>
    <w:p w:rsidR="00CA1E16" w:rsidRPr="00CA1E16" w:rsidRDefault="00CA1E16" w:rsidP="00CA1E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440B" w:rsidRPr="00CA1E16" w:rsidRDefault="00E4440B" w:rsidP="00D80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C75F6" w:rsidRPr="00CA1E16" w:rsidRDefault="00EC75F6" w:rsidP="00D804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6FDF" w:rsidRPr="00CA1E16" w:rsidRDefault="00326FDF" w:rsidP="00993D3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ТАВЯ</w:t>
      </w:r>
      <w:r w:rsidRPr="00CA1E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ез уважение подаденият сигнал.</w:t>
      </w:r>
    </w:p>
    <w:p w:rsidR="00E4440B" w:rsidRPr="00CA1E16" w:rsidRDefault="00E4440B" w:rsidP="00CA1E1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E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може да се обжал</w:t>
      </w: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ед ЦИК в 3-дневен срок от обявяването му по реда на чл.</w:t>
      </w:r>
      <w:r w:rsidR="000F5046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168E"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>88</w:t>
      </w:r>
      <w:r w:rsidRPr="00CA1E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.</w:t>
      </w:r>
    </w:p>
    <w:p w:rsidR="00C53AA0" w:rsidRPr="00CA1E16" w:rsidRDefault="00C53AA0" w:rsidP="00E444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1E16" w:rsidRPr="00BC312F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BC312F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BC312F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 xml:space="preserve">Секретар: Елис Неждет Софта-Мехмед </w:t>
      </w:r>
      <w:r w:rsidRPr="00BC312F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BC312F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A1E16" w:rsidRPr="00BC312F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BC312F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CA1E16" w:rsidRPr="00BC312F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> </w:t>
      </w:r>
    </w:p>
    <w:p w:rsidR="00CA1E16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Default="00CA1E16" w:rsidP="00CA1E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1E16" w:rsidRPr="00BC312F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CA1E16" w:rsidRPr="00BC312F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BC312F" w:rsidRDefault="00CA1E16" w:rsidP="00CA1E1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BC312F" w:rsidRDefault="00CA1E16" w:rsidP="00CA1E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47C" w:rsidRPr="00CA1E16" w:rsidRDefault="00CA1E16" w:rsidP="00CA1E1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C312F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D8047C" w:rsidRPr="00CA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13704"/>
    <w:rsid w:val="0003539F"/>
    <w:rsid w:val="00051183"/>
    <w:rsid w:val="00095601"/>
    <w:rsid w:val="00097EDF"/>
    <w:rsid w:val="000A63CF"/>
    <w:rsid w:val="000D187D"/>
    <w:rsid w:val="000D3DCA"/>
    <w:rsid w:val="000E168E"/>
    <w:rsid w:val="000F5046"/>
    <w:rsid w:val="00112F36"/>
    <w:rsid w:val="00192846"/>
    <w:rsid w:val="001A0CAE"/>
    <w:rsid w:val="00202BAD"/>
    <w:rsid w:val="00206CF3"/>
    <w:rsid w:val="002749BE"/>
    <w:rsid w:val="00275F5C"/>
    <w:rsid w:val="002C02D3"/>
    <w:rsid w:val="002C42FF"/>
    <w:rsid w:val="002F15E2"/>
    <w:rsid w:val="00326FDF"/>
    <w:rsid w:val="00385DA2"/>
    <w:rsid w:val="003B1990"/>
    <w:rsid w:val="003B2F9D"/>
    <w:rsid w:val="003D3491"/>
    <w:rsid w:val="00446BA6"/>
    <w:rsid w:val="00450A2D"/>
    <w:rsid w:val="004A62CB"/>
    <w:rsid w:val="004B3D73"/>
    <w:rsid w:val="004B43DA"/>
    <w:rsid w:val="004B64FF"/>
    <w:rsid w:val="005109C3"/>
    <w:rsid w:val="005C29F8"/>
    <w:rsid w:val="005F7F84"/>
    <w:rsid w:val="00635952"/>
    <w:rsid w:val="00656D54"/>
    <w:rsid w:val="006658B2"/>
    <w:rsid w:val="00666567"/>
    <w:rsid w:val="00667829"/>
    <w:rsid w:val="006A67A7"/>
    <w:rsid w:val="006B6E86"/>
    <w:rsid w:val="006C2010"/>
    <w:rsid w:val="006E2B70"/>
    <w:rsid w:val="006E4523"/>
    <w:rsid w:val="006F737B"/>
    <w:rsid w:val="0072023E"/>
    <w:rsid w:val="00740A3D"/>
    <w:rsid w:val="0076489A"/>
    <w:rsid w:val="0076555F"/>
    <w:rsid w:val="00776C13"/>
    <w:rsid w:val="00780EA0"/>
    <w:rsid w:val="007C2979"/>
    <w:rsid w:val="007C4006"/>
    <w:rsid w:val="007F5886"/>
    <w:rsid w:val="007F74BC"/>
    <w:rsid w:val="00817EE1"/>
    <w:rsid w:val="0087043C"/>
    <w:rsid w:val="008C66E2"/>
    <w:rsid w:val="00932902"/>
    <w:rsid w:val="0093476F"/>
    <w:rsid w:val="00934F72"/>
    <w:rsid w:val="00955582"/>
    <w:rsid w:val="0098178A"/>
    <w:rsid w:val="00993D32"/>
    <w:rsid w:val="00996D9A"/>
    <w:rsid w:val="009C62F7"/>
    <w:rsid w:val="009C6DEF"/>
    <w:rsid w:val="009E6439"/>
    <w:rsid w:val="00A03B25"/>
    <w:rsid w:val="00A60416"/>
    <w:rsid w:val="00B2555F"/>
    <w:rsid w:val="00B5501E"/>
    <w:rsid w:val="00B82D11"/>
    <w:rsid w:val="00B82DA0"/>
    <w:rsid w:val="00BA1CBA"/>
    <w:rsid w:val="00BF0B25"/>
    <w:rsid w:val="00BF7891"/>
    <w:rsid w:val="00C53AA0"/>
    <w:rsid w:val="00C6025E"/>
    <w:rsid w:val="00C95F9C"/>
    <w:rsid w:val="00CA0850"/>
    <w:rsid w:val="00CA1E16"/>
    <w:rsid w:val="00CA6C19"/>
    <w:rsid w:val="00CA7EE1"/>
    <w:rsid w:val="00CC08D8"/>
    <w:rsid w:val="00CF0283"/>
    <w:rsid w:val="00D317CB"/>
    <w:rsid w:val="00D612B4"/>
    <w:rsid w:val="00D8047C"/>
    <w:rsid w:val="00E126B2"/>
    <w:rsid w:val="00E174C3"/>
    <w:rsid w:val="00E4440B"/>
    <w:rsid w:val="00E9034A"/>
    <w:rsid w:val="00E96EE8"/>
    <w:rsid w:val="00EC0068"/>
    <w:rsid w:val="00EC75F6"/>
    <w:rsid w:val="00EE5B81"/>
    <w:rsid w:val="00F1484E"/>
    <w:rsid w:val="00F30F8E"/>
    <w:rsid w:val="00F654F8"/>
    <w:rsid w:val="00F90232"/>
    <w:rsid w:val="00F93AD9"/>
    <w:rsid w:val="00FC2035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E152-D601-4894-B5FE-43AB0D39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27T11:47:00Z</cp:lastPrinted>
  <dcterms:created xsi:type="dcterms:W3CDTF">2019-10-27T11:43:00Z</dcterms:created>
  <dcterms:modified xsi:type="dcterms:W3CDTF">2019-10-27T11:48:00Z</dcterms:modified>
</cp:coreProperties>
</file>